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2DF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827A6B5" w14:textId="14355541" w:rsidR="001440B3" w:rsidRDefault="001C4BA0">
      <w:pPr>
        <w:pStyle w:val="Billname"/>
        <w:spacing w:before="700"/>
      </w:pPr>
      <w:r>
        <w:t>Electoral</w:t>
      </w:r>
      <w:r w:rsidR="001440B3">
        <w:t xml:space="preserve"> </w:t>
      </w:r>
      <w:r w:rsidR="00255CCD" w:rsidRPr="00F86D2D">
        <w:rPr>
          <w:szCs w:val="40"/>
        </w:rPr>
        <w:t xml:space="preserve">(Application to </w:t>
      </w:r>
      <w:r w:rsidR="006222BF">
        <w:rPr>
          <w:szCs w:val="40"/>
        </w:rPr>
        <w:t>R</w:t>
      </w:r>
      <w:r w:rsidR="00255CCD" w:rsidRPr="00F86D2D">
        <w:rPr>
          <w:szCs w:val="40"/>
        </w:rPr>
        <w:t xml:space="preserve">egister a </w:t>
      </w:r>
      <w:r w:rsidR="006222BF">
        <w:rPr>
          <w:szCs w:val="40"/>
        </w:rPr>
        <w:t>P</w:t>
      </w:r>
      <w:r w:rsidR="00255CCD" w:rsidRPr="00F86D2D">
        <w:rPr>
          <w:szCs w:val="40"/>
        </w:rPr>
        <w:t xml:space="preserve">olitical </w:t>
      </w:r>
      <w:r w:rsidR="006222BF">
        <w:rPr>
          <w:szCs w:val="40"/>
        </w:rPr>
        <w:t>P</w:t>
      </w:r>
      <w:r w:rsidR="00255CCD" w:rsidRPr="00F86D2D">
        <w:rPr>
          <w:szCs w:val="40"/>
        </w:rPr>
        <w:t>arty –</w:t>
      </w:r>
      <w:r w:rsidR="00255CCD">
        <w:rPr>
          <w:szCs w:val="40"/>
        </w:rPr>
        <w:t xml:space="preserve"> </w:t>
      </w:r>
      <w:r w:rsidR="002614E9">
        <w:rPr>
          <w:szCs w:val="40"/>
        </w:rPr>
        <w:t>David Pollard Independent</w:t>
      </w:r>
      <w:r w:rsidR="00255CCD" w:rsidRPr="00F86D2D">
        <w:rPr>
          <w:szCs w:val="40"/>
        </w:rPr>
        <w:t>)</w:t>
      </w:r>
      <w:r w:rsidR="001440B3">
        <w:t xml:space="preserve"> </w:t>
      </w:r>
      <w:r w:rsidR="00525963">
        <w:t xml:space="preserve">Notice </w:t>
      </w:r>
      <w:r>
        <w:t>20</w:t>
      </w:r>
      <w:r w:rsidR="0079714C">
        <w:t>20</w:t>
      </w:r>
    </w:p>
    <w:p w14:paraId="04334905" w14:textId="55E9312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1C4BA0">
        <w:rPr>
          <w:rFonts w:ascii="Arial" w:hAnsi="Arial" w:cs="Arial"/>
          <w:b/>
          <w:bCs/>
        </w:rPr>
        <w:t>20</w:t>
      </w:r>
      <w:r w:rsidR="0079714C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472212">
        <w:rPr>
          <w:rFonts w:ascii="Arial" w:hAnsi="Arial" w:cs="Arial"/>
          <w:b/>
          <w:bCs/>
        </w:rPr>
        <w:t>396</w:t>
      </w:r>
    </w:p>
    <w:p w14:paraId="3E85016F" w14:textId="2F74AD23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70A43BF" w14:textId="4002A89B" w:rsidR="006222BF" w:rsidRDefault="006222BF" w:rsidP="006222BF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Electoral Act 1992, s 91 (Notification and publication of applications)</w:t>
      </w:r>
    </w:p>
    <w:p w14:paraId="770CF52F" w14:textId="77777777" w:rsidR="006222BF" w:rsidRDefault="006222BF" w:rsidP="006222BF">
      <w:pPr>
        <w:pStyle w:val="N-line3"/>
        <w:pBdr>
          <w:bottom w:val="none" w:sz="0" w:space="0" w:color="auto"/>
        </w:pBdr>
        <w:spacing w:before="60"/>
      </w:pPr>
    </w:p>
    <w:p w14:paraId="47270096" w14:textId="77777777" w:rsidR="006222BF" w:rsidRDefault="006222BF" w:rsidP="006222BF">
      <w:pPr>
        <w:pStyle w:val="N-line3"/>
        <w:pBdr>
          <w:top w:val="single" w:sz="12" w:space="1" w:color="auto"/>
          <w:bottom w:val="none" w:sz="0" w:space="0" w:color="auto"/>
        </w:pBdr>
      </w:pPr>
    </w:p>
    <w:p w14:paraId="0A4FD3F3" w14:textId="3ACEF84E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82C906" w14:textId="7169F955" w:rsidR="001440B3" w:rsidRDefault="001440B3" w:rsidP="0042011A">
      <w:pPr>
        <w:spacing w:before="140"/>
        <w:ind w:left="720"/>
      </w:pPr>
      <w:r>
        <w:t xml:space="preserve">This instrument is the </w:t>
      </w:r>
      <w:r w:rsidR="001C4BA0">
        <w:rPr>
          <w:i/>
        </w:rPr>
        <w:t xml:space="preserve">Electoral </w:t>
      </w:r>
      <w:r w:rsidR="00255CCD">
        <w:rPr>
          <w:i/>
        </w:rPr>
        <w:t xml:space="preserve">(Application to </w:t>
      </w:r>
      <w:r w:rsidR="006222BF">
        <w:rPr>
          <w:i/>
        </w:rPr>
        <w:t>R</w:t>
      </w:r>
      <w:r w:rsidR="00255CCD">
        <w:rPr>
          <w:i/>
        </w:rPr>
        <w:t xml:space="preserve">egister a </w:t>
      </w:r>
      <w:r w:rsidR="006222BF">
        <w:rPr>
          <w:i/>
        </w:rPr>
        <w:t>P</w:t>
      </w:r>
      <w:r w:rsidR="00255CCD">
        <w:rPr>
          <w:i/>
        </w:rPr>
        <w:t xml:space="preserve">olitical </w:t>
      </w:r>
      <w:r w:rsidR="006222BF">
        <w:rPr>
          <w:i/>
        </w:rPr>
        <w:t>P</w:t>
      </w:r>
      <w:r w:rsidR="00255CCD">
        <w:rPr>
          <w:i/>
        </w:rPr>
        <w:t>arty –</w:t>
      </w:r>
      <w:r w:rsidR="00EC3D40">
        <w:rPr>
          <w:i/>
        </w:rPr>
        <w:t xml:space="preserve"> </w:t>
      </w:r>
      <w:r w:rsidR="002614E9">
        <w:rPr>
          <w:i/>
        </w:rPr>
        <w:t>David Pollard Independent</w:t>
      </w:r>
      <w:r w:rsidR="00255CCD">
        <w:rPr>
          <w:i/>
        </w:rPr>
        <w:t>)</w:t>
      </w:r>
      <w:r w:rsidR="001C4BA0">
        <w:rPr>
          <w:i/>
        </w:rPr>
        <w:t xml:space="preserve"> Notice 20</w:t>
      </w:r>
      <w:r w:rsidR="0044787C">
        <w:rPr>
          <w:i/>
        </w:rPr>
        <w:t>20</w:t>
      </w:r>
      <w:r w:rsidRPr="0042011A">
        <w:t>.</w:t>
      </w:r>
    </w:p>
    <w:p w14:paraId="3B66CA6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170192D" w14:textId="2AE0B80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1C4BA0">
        <w:t xml:space="preserve">the day after </w:t>
      </w:r>
      <w:r w:rsidR="00E7441D">
        <w:t>it</w:t>
      </w:r>
      <w:r w:rsidR="007065D6">
        <w:t xml:space="preserve"> is notified</w:t>
      </w:r>
      <w:r>
        <w:t xml:space="preserve">. </w:t>
      </w:r>
    </w:p>
    <w:p w14:paraId="7482B6ED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4BA0">
        <w:rPr>
          <w:rFonts w:ascii="Arial" w:hAnsi="Arial" w:cs="Arial"/>
          <w:b/>
          <w:bCs/>
        </w:rPr>
        <w:t>Notice of application</w:t>
      </w:r>
    </w:p>
    <w:p w14:paraId="1C843137" w14:textId="77777777" w:rsidR="00255CCD" w:rsidRDefault="001C4BA0" w:rsidP="00906ECE">
      <w:pPr>
        <w:spacing w:before="140"/>
        <w:ind w:left="720"/>
      </w:pPr>
      <w:r>
        <w:t xml:space="preserve">I give notice that </w:t>
      </w:r>
      <w:r w:rsidR="00255CCD">
        <w:t>I have received the following application to register a political party:</w:t>
      </w:r>
    </w:p>
    <w:p w14:paraId="52556419" w14:textId="2513698D" w:rsidR="00143EF7" w:rsidRDefault="001C4BA0" w:rsidP="002614E9">
      <w:pPr>
        <w:spacing w:before="140"/>
        <w:ind w:left="1440"/>
      </w:pPr>
      <w:r w:rsidRPr="00255CCD">
        <w:rPr>
          <w:b/>
          <w:bCs/>
        </w:rPr>
        <w:t>Name of the party:</w:t>
      </w:r>
      <w:r>
        <w:tab/>
      </w:r>
      <w:r w:rsidR="00CE24D4">
        <w:tab/>
      </w:r>
      <w:r w:rsidR="00023EC2">
        <w:tab/>
      </w:r>
      <w:r w:rsidR="002614E9" w:rsidRPr="002614E9">
        <w:t>David Pollard Independent</w:t>
      </w:r>
      <w:r w:rsidR="00BD419B">
        <w:t xml:space="preserve"> </w:t>
      </w:r>
    </w:p>
    <w:p w14:paraId="76DAF58A" w14:textId="77777777" w:rsidR="00925195" w:rsidRPr="00925195" w:rsidRDefault="00925195" w:rsidP="00925195">
      <w:pPr>
        <w:pStyle w:val="BodyText"/>
        <w:rPr>
          <w:lang w:eastAsia="en-AU"/>
        </w:rPr>
      </w:pPr>
    </w:p>
    <w:p w14:paraId="715116D2" w14:textId="6FABFCF5" w:rsidR="00143EF7" w:rsidRPr="00256B5B" w:rsidRDefault="001C4BA0" w:rsidP="00023EC2">
      <w:pPr>
        <w:pStyle w:val="Salutation"/>
        <w:ind w:left="5040" w:hanging="3600"/>
        <w:rPr>
          <w:b/>
          <w:bCs/>
        </w:rPr>
      </w:pPr>
      <w:r w:rsidRPr="00255CCD">
        <w:rPr>
          <w:b/>
          <w:bCs/>
        </w:rPr>
        <w:t>Abbreviation of the party:</w:t>
      </w:r>
      <w:r>
        <w:tab/>
      </w:r>
      <w:r w:rsidR="002614E9" w:rsidRPr="002614E9">
        <w:t>David Pollard</w:t>
      </w:r>
    </w:p>
    <w:p w14:paraId="53811736" w14:textId="77777777" w:rsidR="00143EF7" w:rsidRDefault="00143EF7" w:rsidP="00023EC2">
      <w:pPr>
        <w:pStyle w:val="Salutation"/>
        <w:ind w:left="720" w:firstLine="720"/>
      </w:pPr>
    </w:p>
    <w:p w14:paraId="34921CF8" w14:textId="61CC6BE1" w:rsidR="00EC1EDE" w:rsidRPr="00EC1EDE" w:rsidRDefault="009D71DB" w:rsidP="00EC1EDE">
      <w:pPr>
        <w:tabs>
          <w:tab w:val="left" w:pos="4536"/>
        </w:tabs>
        <w:spacing w:before="140"/>
        <w:ind w:left="1440"/>
        <w:rPr>
          <w:bCs/>
        </w:rPr>
      </w:pPr>
      <w:r w:rsidRPr="00255CCD">
        <w:rPr>
          <w:b/>
          <w:bCs/>
        </w:rPr>
        <w:t>Registered officer of the party:</w:t>
      </w:r>
      <w:r>
        <w:tab/>
      </w:r>
      <w:r w:rsidR="002614E9" w:rsidRPr="002614E9">
        <w:t xml:space="preserve">David Pollard </w:t>
      </w:r>
      <w:r w:rsidRPr="009D71DB">
        <w:rPr>
          <w:bCs/>
        </w:rPr>
        <w:br/>
      </w:r>
      <w:r w:rsidRPr="009D71DB">
        <w:rPr>
          <w:bCs/>
        </w:rPr>
        <w:tab/>
      </w:r>
      <w:r w:rsidRPr="009D71DB">
        <w:rPr>
          <w:bCs/>
        </w:rPr>
        <w:tab/>
      </w:r>
      <w:r w:rsidR="002614E9">
        <w:t>58 Samaria Street</w:t>
      </w:r>
      <w:r w:rsidR="00EC1EDE" w:rsidRPr="00EC1EDE">
        <w:t xml:space="preserve"> </w:t>
      </w:r>
      <w:r w:rsidRPr="009D71DB">
        <w:rPr>
          <w:bCs/>
        </w:rPr>
        <w:br/>
      </w:r>
      <w:r w:rsidRPr="009D71DB">
        <w:rPr>
          <w:bCs/>
        </w:rPr>
        <w:tab/>
      </w:r>
      <w:r w:rsidRPr="009D71DB">
        <w:rPr>
          <w:bCs/>
        </w:rPr>
        <w:tab/>
      </w:r>
      <w:proofErr w:type="spellStart"/>
      <w:r w:rsidR="00BD419B">
        <w:rPr>
          <w:bCs/>
        </w:rPr>
        <w:t>C</w:t>
      </w:r>
      <w:r w:rsidR="002614E9">
        <w:rPr>
          <w:bCs/>
        </w:rPr>
        <w:t>race</w:t>
      </w:r>
      <w:proofErr w:type="spellEnd"/>
      <w:r w:rsidR="002614E9">
        <w:rPr>
          <w:bCs/>
        </w:rPr>
        <w:t xml:space="preserve"> ACT 2911 </w:t>
      </w:r>
    </w:p>
    <w:p w14:paraId="6600ABD9" w14:textId="77777777" w:rsidR="001440B3" w:rsidRDefault="0020340A" w:rsidP="000B459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opies available for public inspection</w:t>
      </w:r>
    </w:p>
    <w:p w14:paraId="42CDA04A" w14:textId="77777777" w:rsidR="001440B3" w:rsidRDefault="0020340A" w:rsidP="00EC1EDE">
      <w:pPr>
        <w:spacing w:before="140" w:after="240"/>
        <w:ind w:left="720"/>
      </w:pPr>
      <w:r>
        <w:t>Copies of the application and the party’s constitution are available for public inspection between 9:00 am and 5:00 pm on business days at the office of the ACT Electoral Commissioner.</w:t>
      </w:r>
    </w:p>
    <w:p w14:paraId="658B0568" w14:textId="77777777" w:rsidR="001440B3" w:rsidRDefault="0020340A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Written objections to the application</w:t>
      </w:r>
    </w:p>
    <w:p w14:paraId="215B4E69" w14:textId="77777777" w:rsidR="001440B3" w:rsidRDefault="0020340A" w:rsidP="0042011A">
      <w:pPr>
        <w:spacing w:before="140"/>
        <w:ind w:left="720"/>
      </w:pPr>
      <w:r>
        <w:t>Written objections to the application may be given to the ACT Electoral Commissioner within 14 days after the day this notice is notified.</w:t>
      </w:r>
    </w:p>
    <w:p w14:paraId="46DBCDA3" w14:textId="1D105CD6" w:rsidR="0020340A" w:rsidRDefault="0020340A" w:rsidP="0042011A">
      <w:pPr>
        <w:spacing w:before="140"/>
        <w:ind w:left="720"/>
      </w:pPr>
      <w:r>
        <w:t xml:space="preserve">The objection </w:t>
      </w:r>
      <w:r w:rsidR="001C2248">
        <w:t>must</w:t>
      </w:r>
      <w:r>
        <w:t>:</w:t>
      </w:r>
    </w:p>
    <w:p w14:paraId="796CC898" w14:textId="77777777" w:rsidR="0020340A" w:rsidRDefault="0020340A" w:rsidP="0020340A">
      <w:pPr>
        <w:pStyle w:val="ListParagraph"/>
        <w:numPr>
          <w:ilvl w:val="0"/>
          <w:numId w:val="12"/>
        </w:numPr>
        <w:spacing w:before="140"/>
      </w:pPr>
      <w:r>
        <w:lastRenderedPageBreak/>
        <w:t>be in writing;</w:t>
      </w:r>
    </w:p>
    <w:p w14:paraId="5D585C03" w14:textId="77777777" w:rsidR="0020340A" w:rsidRDefault="0020340A" w:rsidP="0020340A">
      <w:pPr>
        <w:pStyle w:val="ListParagraph"/>
        <w:numPr>
          <w:ilvl w:val="0"/>
          <w:numId w:val="12"/>
        </w:numPr>
        <w:spacing w:before="140"/>
      </w:pPr>
      <w:r>
        <w:t>set out the grounds of the objection;</w:t>
      </w:r>
    </w:p>
    <w:p w14:paraId="21CED567" w14:textId="77777777" w:rsidR="0020340A" w:rsidRDefault="0020340A" w:rsidP="0020340A">
      <w:pPr>
        <w:pStyle w:val="ListParagraph"/>
        <w:numPr>
          <w:ilvl w:val="0"/>
          <w:numId w:val="12"/>
        </w:numPr>
        <w:spacing w:before="140"/>
      </w:pPr>
      <w:r>
        <w:t>state the objector’s name and address; and</w:t>
      </w:r>
    </w:p>
    <w:p w14:paraId="16DDA2FE" w14:textId="77777777" w:rsidR="0020340A" w:rsidRDefault="0020340A" w:rsidP="0020340A">
      <w:pPr>
        <w:pStyle w:val="ListParagraph"/>
        <w:numPr>
          <w:ilvl w:val="0"/>
          <w:numId w:val="12"/>
        </w:numPr>
        <w:spacing w:before="140"/>
      </w:pPr>
      <w:r>
        <w:t>be signed by the objector</w:t>
      </w:r>
    </w:p>
    <w:p w14:paraId="4FC2A431" w14:textId="4AD3D30B" w:rsidR="0020340A" w:rsidRDefault="0020340A" w:rsidP="0020340A">
      <w:pPr>
        <w:spacing w:before="140"/>
        <w:ind w:left="720"/>
      </w:pPr>
      <w:r>
        <w:t>The objection should be given to the Electoral Commissioner by:</w:t>
      </w:r>
    </w:p>
    <w:p w14:paraId="7921D54C" w14:textId="77777777" w:rsidR="0020340A" w:rsidRDefault="0020340A" w:rsidP="0020340A">
      <w:pPr>
        <w:pStyle w:val="ListParagraph"/>
        <w:numPr>
          <w:ilvl w:val="0"/>
          <w:numId w:val="11"/>
        </w:numPr>
        <w:spacing w:before="140"/>
      </w:pPr>
      <w:r>
        <w:t xml:space="preserve">email to </w:t>
      </w:r>
      <w:hyperlink r:id="rId8" w:history="1">
        <w:r w:rsidRPr="00B85FA0">
          <w:rPr>
            <w:rStyle w:val="Hyperlink"/>
          </w:rPr>
          <w:t>elections@act.gov.au</w:t>
        </w:r>
      </w:hyperlink>
      <w:r>
        <w:t xml:space="preserve"> or</w:t>
      </w:r>
    </w:p>
    <w:p w14:paraId="2200BB39" w14:textId="77777777" w:rsidR="0020340A" w:rsidRDefault="0020340A" w:rsidP="0020340A">
      <w:pPr>
        <w:pStyle w:val="ListParagraph"/>
        <w:numPr>
          <w:ilvl w:val="0"/>
          <w:numId w:val="11"/>
        </w:numPr>
        <w:spacing w:before="140"/>
      </w:pPr>
      <w:r>
        <w:t>post to:</w:t>
      </w:r>
    </w:p>
    <w:p w14:paraId="111B41DE" w14:textId="77777777" w:rsidR="0020340A" w:rsidRDefault="0020340A" w:rsidP="0020340A">
      <w:pPr>
        <w:pStyle w:val="ListParagraph"/>
        <w:spacing w:before="140"/>
        <w:ind w:left="2160"/>
      </w:pPr>
      <w:r>
        <w:t>ACT Electoral Commission</w:t>
      </w:r>
    </w:p>
    <w:p w14:paraId="5DBA920D" w14:textId="77777777" w:rsidR="0020340A" w:rsidRDefault="0020340A" w:rsidP="0020340A">
      <w:pPr>
        <w:pStyle w:val="ListParagraph"/>
        <w:spacing w:before="140"/>
        <w:ind w:left="2160"/>
      </w:pPr>
      <w:r>
        <w:t>PO Box 272</w:t>
      </w:r>
    </w:p>
    <w:p w14:paraId="5981E399" w14:textId="77777777" w:rsidR="0020340A" w:rsidRDefault="0020340A" w:rsidP="0020340A">
      <w:pPr>
        <w:pStyle w:val="ListParagraph"/>
        <w:spacing w:before="140"/>
        <w:ind w:left="2160"/>
      </w:pPr>
      <w:r>
        <w:t>CIVIC SQUARE ACT 2608</w:t>
      </w:r>
    </w:p>
    <w:p w14:paraId="67054D7B" w14:textId="77777777" w:rsidR="0020340A" w:rsidRDefault="0020340A" w:rsidP="0020340A">
      <w:pPr>
        <w:pStyle w:val="ListParagraph"/>
        <w:numPr>
          <w:ilvl w:val="0"/>
          <w:numId w:val="11"/>
        </w:numPr>
        <w:spacing w:before="140"/>
      </w:pPr>
      <w:r>
        <w:t>delivered in person to:</w:t>
      </w:r>
    </w:p>
    <w:p w14:paraId="5BE56FB1" w14:textId="6B94BE62" w:rsidR="0020340A" w:rsidRDefault="000D077A" w:rsidP="0020340A">
      <w:pPr>
        <w:pStyle w:val="ListParagraph"/>
        <w:spacing w:before="140"/>
        <w:ind w:left="2160"/>
      </w:pPr>
      <w:r>
        <w:t xml:space="preserve">Level 6, 221 </w:t>
      </w:r>
      <w:r w:rsidR="0020340A">
        <w:t>London Circuit</w:t>
      </w:r>
    </w:p>
    <w:p w14:paraId="0BFACC78" w14:textId="77777777" w:rsidR="0020340A" w:rsidRDefault="0020340A" w:rsidP="0020340A">
      <w:pPr>
        <w:pStyle w:val="ListParagraph"/>
        <w:spacing w:before="140"/>
        <w:ind w:left="2160"/>
      </w:pPr>
      <w:r>
        <w:t>CANBERRA CITY ACT 2601.</w:t>
      </w:r>
    </w:p>
    <w:p w14:paraId="2F82D20A" w14:textId="110E4750" w:rsidR="0020340A" w:rsidRDefault="0020340A" w:rsidP="0020340A">
      <w:pPr>
        <w:spacing w:before="140"/>
        <w:ind w:left="720"/>
      </w:pPr>
      <w:r>
        <w:t xml:space="preserve">By close of </w:t>
      </w:r>
      <w:r w:rsidRPr="00FE5959">
        <w:t xml:space="preserve">business </w:t>
      </w:r>
      <w:r w:rsidR="002614E9" w:rsidRPr="00672EE5">
        <w:t>23</w:t>
      </w:r>
      <w:r w:rsidR="00023EC2" w:rsidRPr="00672EE5">
        <w:t xml:space="preserve"> </w:t>
      </w:r>
      <w:r w:rsidR="00EC1EDE" w:rsidRPr="00672EE5">
        <w:t>J</w:t>
      </w:r>
      <w:r w:rsidR="00BD419B" w:rsidRPr="00672EE5">
        <w:t>uly</w:t>
      </w:r>
      <w:r w:rsidRPr="00672EE5">
        <w:t xml:space="preserve"> 20</w:t>
      </w:r>
      <w:r w:rsidR="007F0EB9" w:rsidRPr="00672EE5">
        <w:t>20</w:t>
      </w:r>
      <w:r w:rsidRPr="00433B6F">
        <w:t>.</w:t>
      </w:r>
    </w:p>
    <w:p w14:paraId="48C0972F" w14:textId="4160E7F5" w:rsidR="0020340A" w:rsidRDefault="0020340A" w:rsidP="002614E9">
      <w:pPr>
        <w:spacing w:before="140"/>
        <w:ind w:left="720"/>
      </w:pPr>
      <w:r>
        <w:t xml:space="preserve">For more information about this notice, please telephone </w:t>
      </w:r>
      <w:r w:rsidR="002614E9">
        <w:t>Ludmila Naumann on (02) 6207 8081.</w:t>
      </w:r>
    </w:p>
    <w:p w14:paraId="34305843" w14:textId="0A60876F" w:rsidR="0038139F" w:rsidRDefault="0038139F" w:rsidP="0038139F">
      <w:pPr>
        <w:spacing w:before="140"/>
        <w:rPr>
          <w:noProof/>
        </w:rPr>
      </w:pPr>
    </w:p>
    <w:p w14:paraId="343870C3" w14:textId="77777777" w:rsidR="00BA78EF" w:rsidRDefault="00BA78EF" w:rsidP="0038139F">
      <w:pPr>
        <w:spacing w:before="140"/>
        <w:rPr>
          <w:noProof/>
        </w:rPr>
      </w:pPr>
    </w:p>
    <w:p w14:paraId="01F56DD4" w14:textId="77777777" w:rsidR="00A94B8E" w:rsidRDefault="00A94B8E" w:rsidP="0038139F">
      <w:pPr>
        <w:spacing w:before="140"/>
        <w:rPr>
          <w:noProof/>
        </w:rPr>
      </w:pPr>
    </w:p>
    <w:bookmarkEnd w:id="0"/>
    <w:p w14:paraId="0FF84454" w14:textId="3D4E5C35" w:rsidR="00A56CC4" w:rsidRDefault="00143EF7" w:rsidP="00A56CC4">
      <w:pPr>
        <w:tabs>
          <w:tab w:val="left" w:pos="4320"/>
        </w:tabs>
      </w:pPr>
      <w:r>
        <w:t xml:space="preserve">Rohan Spence </w:t>
      </w:r>
    </w:p>
    <w:p w14:paraId="1B77D4A8" w14:textId="3E00CBB7" w:rsidR="00A56CC4" w:rsidRDefault="006222BF" w:rsidP="00C12247">
      <w:pPr>
        <w:pStyle w:val="BodyText"/>
        <w:spacing w:line="276" w:lineRule="auto"/>
      </w:pPr>
      <w:r>
        <w:t>Delegate of the Commissioner</w:t>
      </w:r>
    </w:p>
    <w:p w14:paraId="4BF57AF8" w14:textId="3991937B" w:rsidR="0020340A" w:rsidRDefault="00672EE5">
      <w:pPr>
        <w:tabs>
          <w:tab w:val="left" w:pos="4320"/>
        </w:tabs>
      </w:pPr>
      <w:r w:rsidRPr="00672EE5">
        <w:t>7</w:t>
      </w:r>
      <w:r w:rsidR="00BD419B" w:rsidRPr="00672EE5">
        <w:t xml:space="preserve"> J</w:t>
      </w:r>
      <w:r w:rsidR="002614E9" w:rsidRPr="00672EE5">
        <w:t>uly</w:t>
      </w:r>
      <w:r w:rsidR="0020340A" w:rsidRPr="00672EE5">
        <w:t xml:space="preserve"> 20</w:t>
      </w:r>
      <w:r w:rsidR="004A5ACD" w:rsidRPr="00672EE5">
        <w:t>20</w:t>
      </w:r>
    </w:p>
    <w:sectPr w:rsidR="0020340A" w:rsidSect="005B6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6533" w14:textId="77777777" w:rsidR="00AC74AD" w:rsidRDefault="00AC74AD" w:rsidP="001440B3">
      <w:r>
        <w:separator/>
      </w:r>
    </w:p>
  </w:endnote>
  <w:endnote w:type="continuationSeparator" w:id="0">
    <w:p w14:paraId="6523D152" w14:textId="77777777" w:rsidR="00AC74AD" w:rsidRDefault="00AC74A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A682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4417" w14:textId="2D02F462" w:rsidR="0042011A" w:rsidRPr="002A79B3" w:rsidRDefault="002A79B3" w:rsidP="002A79B3">
    <w:pPr>
      <w:pStyle w:val="Footer"/>
      <w:jc w:val="center"/>
      <w:rPr>
        <w:rFonts w:cs="Arial"/>
        <w:sz w:val="14"/>
      </w:rPr>
    </w:pPr>
    <w:r w:rsidRPr="002A79B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3FC1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60BE" w14:textId="77777777" w:rsidR="00AC74AD" w:rsidRDefault="00AC74AD" w:rsidP="001440B3">
      <w:r>
        <w:separator/>
      </w:r>
    </w:p>
  </w:footnote>
  <w:footnote w:type="continuationSeparator" w:id="0">
    <w:p w14:paraId="62774374" w14:textId="77777777" w:rsidR="00AC74AD" w:rsidRDefault="00AC74A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F1BE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6F47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AF3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A1382"/>
    <w:multiLevelType w:val="hybridMultilevel"/>
    <w:tmpl w:val="A43289C8"/>
    <w:lvl w:ilvl="0" w:tplc="5C28D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D4E78"/>
    <w:multiLevelType w:val="hybridMultilevel"/>
    <w:tmpl w:val="43C2C4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CD7453F"/>
    <w:multiLevelType w:val="hybridMultilevel"/>
    <w:tmpl w:val="70E6C8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3EC2"/>
    <w:rsid w:val="00042F3D"/>
    <w:rsid w:val="00053A0B"/>
    <w:rsid w:val="00073272"/>
    <w:rsid w:val="000B459D"/>
    <w:rsid w:val="000D077A"/>
    <w:rsid w:val="00142084"/>
    <w:rsid w:val="00143EF7"/>
    <w:rsid w:val="001440B3"/>
    <w:rsid w:val="001973B3"/>
    <w:rsid w:val="001A1DC1"/>
    <w:rsid w:val="001C2248"/>
    <w:rsid w:val="001C4BA0"/>
    <w:rsid w:val="001D5DAB"/>
    <w:rsid w:val="0020340A"/>
    <w:rsid w:val="00222933"/>
    <w:rsid w:val="00231280"/>
    <w:rsid w:val="00247149"/>
    <w:rsid w:val="00255CCD"/>
    <w:rsid w:val="00256B5B"/>
    <w:rsid w:val="002614E9"/>
    <w:rsid w:val="00261A88"/>
    <w:rsid w:val="00283719"/>
    <w:rsid w:val="002A79B3"/>
    <w:rsid w:val="00355629"/>
    <w:rsid w:val="003721CF"/>
    <w:rsid w:val="0038139F"/>
    <w:rsid w:val="003A5781"/>
    <w:rsid w:val="003C3D94"/>
    <w:rsid w:val="003C6174"/>
    <w:rsid w:val="003C74E0"/>
    <w:rsid w:val="003D3571"/>
    <w:rsid w:val="0042011A"/>
    <w:rsid w:val="00433B6F"/>
    <w:rsid w:val="004462C4"/>
    <w:rsid w:val="0044787C"/>
    <w:rsid w:val="00472212"/>
    <w:rsid w:val="00481DBE"/>
    <w:rsid w:val="004853EA"/>
    <w:rsid w:val="00486764"/>
    <w:rsid w:val="00492516"/>
    <w:rsid w:val="004A5ACD"/>
    <w:rsid w:val="004C657F"/>
    <w:rsid w:val="00510D6A"/>
    <w:rsid w:val="00514588"/>
    <w:rsid w:val="005204F9"/>
    <w:rsid w:val="00525963"/>
    <w:rsid w:val="005B0DE9"/>
    <w:rsid w:val="005B6C1A"/>
    <w:rsid w:val="005F7F79"/>
    <w:rsid w:val="006222BF"/>
    <w:rsid w:val="00672EE5"/>
    <w:rsid w:val="00674F3A"/>
    <w:rsid w:val="00683351"/>
    <w:rsid w:val="006A1448"/>
    <w:rsid w:val="007065D6"/>
    <w:rsid w:val="0072465E"/>
    <w:rsid w:val="0074723C"/>
    <w:rsid w:val="00754D84"/>
    <w:rsid w:val="007735BB"/>
    <w:rsid w:val="007962F9"/>
    <w:rsid w:val="0079714C"/>
    <w:rsid w:val="007A668B"/>
    <w:rsid w:val="007C5C4F"/>
    <w:rsid w:val="007F0EB9"/>
    <w:rsid w:val="00906ECE"/>
    <w:rsid w:val="00925195"/>
    <w:rsid w:val="00971C4F"/>
    <w:rsid w:val="009838EB"/>
    <w:rsid w:val="00991E23"/>
    <w:rsid w:val="009A0795"/>
    <w:rsid w:val="009D71DB"/>
    <w:rsid w:val="00A342C0"/>
    <w:rsid w:val="00A44028"/>
    <w:rsid w:val="00A56CC4"/>
    <w:rsid w:val="00A94B8E"/>
    <w:rsid w:val="00AA35F7"/>
    <w:rsid w:val="00AB3819"/>
    <w:rsid w:val="00AC74AD"/>
    <w:rsid w:val="00AE6920"/>
    <w:rsid w:val="00AF2C23"/>
    <w:rsid w:val="00B06A0F"/>
    <w:rsid w:val="00B201BC"/>
    <w:rsid w:val="00BA78EF"/>
    <w:rsid w:val="00BD419B"/>
    <w:rsid w:val="00C01A28"/>
    <w:rsid w:val="00C04F05"/>
    <w:rsid w:val="00C12247"/>
    <w:rsid w:val="00CB3C49"/>
    <w:rsid w:val="00CE24D4"/>
    <w:rsid w:val="00CF7678"/>
    <w:rsid w:val="00D01D1B"/>
    <w:rsid w:val="00D225A5"/>
    <w:rsid w:val="00D244A4"/>
    <w:rsid w:val="00D444E8"/>
    <w:rsid w:val="00D918A5"/>
    <w:rsid w:val="00D956D7"/>
    <w:rsid w:val="00D95BB4"/>
    <w:rsid w:val="00DA6960"/>
    <w:rsid w:val="00DD66DC"/>
    <w:rsid w:val="00E1162C"/>
    <w:rsid w:val="00E305F3"/>
    <w:rsid w:val="00E7441D"/>
    <w:rsid w:val="00E8361A"/>
    <w:rsid w:val="00E861C1"/>
    <w:rsid w:val="00E86B85"/>
    <w:rsid w:val="00E91688"/>
    <w:rsid w:val="00EC1EDE"/>
    <w:rsid w:val="00EC3D40"/>
    <w:rsid w:val="00EF03BF"/>
    <w:rsid w:val="00F14841"/>
    <w:rsid w:val="00FB2497"/>
    <w:rsid w:val="00FC7B48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FFB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2034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3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F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D"/>
    <w:rPr>
      <w:rFonts w:ascii="Segoe UI" w:hAnsi="Segoe UI" w:cs="Segoe UI"/>
      <w:sz w:val="18"/>
      <w:szCs w:val="18"/>
      <w:lang w:eastAsia="en-US"/>
    </w:rPr>
  </w:style>
  <w:style w:type="paragraph" w:styleId="Salutation">
    <w:name w:val="Salutation"/>
    <w:basedOn w:val="Normal"/>
    <w:next w:val="BodyText"/>
    <w:link w:val="SalutationChar"/>
    <w:autoRedefine/>
    <w:rsid w:val="00DA6960"/>
    <w:pPr>
      <w:jc w:val="both"/>
    </w:pPr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DA6960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A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60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C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DDD5-D43E-4805-9715-EE9694E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48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0-07-07T04:35:00Z</dcterms:created>
  <dcterms:modified xsi:type="dcterms:W3CDTF">2020-07-07T04:35:00Z</dcterms:modified>
</cp:coreProperties>
</file>